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C28B" w14:textId="77777777" w:rsidR="00E76B1C" w:rsidRDefault="00E76B1C" w:rsidP="002F3BD9">
      <w:pPr>
        <w:pStyle w:val="a3"/>
        <w:wordWrap/>
        <w:spacing w:line="240" w:lineRule="auto"/>
        <w:jc w:val="center"/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</w:pPr>
      <w:r w:rsidRPr="002F3BD9"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  <w:t>Согласие на обработку персональных данных</w:t>
      </w:r>
    </w:p>
    <w:p w14:paraId="17AE1442" w14:textId="77777777" w:rsidR="002F3BD9" w:rsidRPr="002F3BD9" w:rsidRDefault="002F3BD9" w:rsidP="002F3BD9">
      <w:pPr>
        <w:pStyle w:val="a3"/>
        <w:wordWrap/>
        <w:spacing w:line="240" w:lineRule="auto"/>
        <w:jc w:val="center"/>
        <w:rPr>
          <w:strike w:val="0"/>
          <w:lang w:val="ru-RU"/>
        </w:rPr>
      </w:pPr>
    </w:p>
    <w:p w14:paraId="0C4BDF94" w14:textId="77777777" w:rsidR="00E76B1C" w:rsidRPr="003E1CE0" w:rsidRDefault="00E76B1C" w:rsidP="008A3BC1">
      <w:pPr>
        <w:ind w:firstLine="80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о статьями 15 и 17 Закона Республики Корея о защите персональных данных и положениями Федерального закона РФ даю свое согласие на обработку персональных данных </w:t>
      </w:r>
      <w:r w:rsidR="00ED489B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х </w:t>
      </w:r>
      <w:r w:rsidR="00E26001">
        <w:rPr>
          <w:rFonts w:ascii="Times New Roman" w:hAnsi="Times New Roman" w:cs="Times New Roman"/>
          <w:sz w:val="24"/>
          <w:szCs w:val="28"/>
          <w:lang w:val="ru-RU"/>
        </w:rPr>
        <w:t xml:space="preserve">для 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проведения курсов и выдачи сертификатов</w:t>
      </w:r>
      <w:r w:rsidR="008A3BC1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 корейского языка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55CCDBB3" w14:textId="77777777" w:rsidR="00E76B1C" w:rsidRPr="003E1CE0" w:rsidRDefault="00E76B1C" w:rsidP="008A3BC1">
      <w:pPr>
        <w:rPr>
          <w:rFonts w:ascii="Times New Roman" w:hAnsi="Times New Roman" w:cs="Times New Roman"/>
          <w:sz w:val="24"/>
          <w:szCs w:val="28"/>
          <w:lang w:val="ru-RU"/>
        </w:rPr>
      </w:pPr>
    </w:p>
    <w:p w14:paraId="2F153EF1" w14:textId="77777777" w:rsidR="00980CED" w:rsidRP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sz w:val="24"/>
          <w:szCs w:val="28"/>
          <w:lang w:val="ru-RU"/>
        </w:rPr>
        <w:t>1. С</w:t>
      </w:r>
      <w:r w:rsidR="008A3BC1" w:rsidRPr="000F66A5">
        <w:rPr>
          <w:rFonts w:ascii="Times New Roman" w:hAnsi="Times New Roman" w:cs="Times New Roman"/>
          <w:sz w:val="24"/>
          <w:szCs w:val="28"/>
          <w:lang w:val="ru-RU"/>
        </w:rPr>
        <w:t>бор</w:t>
      </w:r>
      <w:r w:rsidRPr="000F66A5">
        <w:rPr>
          <w:rFonts w:ascii="Times New Roman" w:hAnsi="Times New Roman" w:cs="Times New Roman"/>
          <w:sz w:val="24"/>
          <w:szCs w:val="28"/>
          <w:lang w:val="ru-RU"/>
        </w:rPr>
        <w:t xml:space="preserve"> и использования личной информации:</w:t>
      </w:r>
    </w:p>
    <w:p w14:paraId="5D1C6004" w14:textId="77777777" w:rsidR="00980CED" w:rsidRPr="003E1CE0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(1) Персональные данные: имя, дата рождения, фотография, </w:t>
      </w:r>
      <w:r w:rsidR="007415E1" w:rsidRPr="003E1CE0">
        <w:rPr>
          <w:rFonts w:ascii="Times New Roman" w:hAnsi="Times New Roman" w:cs="Times New Roman"/>
          <w:sz w:val="24"/>
          <w:szCs w:val="28"/>
          <w:lang w:val="ru-RU"/>
        </w:rPr>
        <w:t>содержание заявки на обучение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249C69B3" w14:textId="77777777" w:rsidR="00980CED" w:rsidRDefault="00980CED" w:rsidP="000F66A5">
      <w:pPr>
        <w:ind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(2) Цель сбора личной информации</w:t>
      </w:r>
      <w:r w:rsidR="008A3BC1" w:rsidRPr="003E1CE0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14:paraId="1F8FAF40" w14:textId="77777777" w:rsidR="000F66A5" w:rsidRPr="00ED489B" w:rsidRDefault="000F66A5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r w:rsidRPr="00ED489B">
        <w:rPr>
          <w:rFonts w:ascii="Times New Roman" w:hAnsi="Times New Roman" w:cs="Times New Roman"/>
          <w:sz w:val="24"/>
          <w:szCs w:val="28"/>
          <w:lang w:val="ru-RU"/>
        </w:rPr>
        <w:t xml:space="preserve">- Управление курсами </w:t>
      </w:r>
    </w:p>
    <w:p w14:paraId="6642FF11" w14:textId="77777777" w:rsid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 - Регистрация и хранение личной информации для выдачи «сертификат</w:t>
      </w:r>
      <w:r w:rsidR="003E1CE0">
        <w:rPr>
          <w:rFonts w:ascii="Times New Roman" w:hAnsi="Times New Roman" w:cs="Times New Roman"/>
          <w:sz w:val="24"/>
          <w:szCs w:val="28"/>
          <w:lang w:val="ru-RU"/>
        </w:rPr>
        <w:t xml:space="preserve">ов 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курса корейского языка»</w:t>
      </w:r>
    </w:p>
    <w:p w14:paraId="334020B1" w14:textId="77777777" w:rsidR="00C03DC9" w:rsidRPr="00ED489B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>※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Л</w:t>
      </w:r>
      <w:r w:rsidR="00FD79DA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ичная информация хранится в системе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оскольку «сертификат об окончании курса корейского языка» признается документом, подтверждающим владение корейским языком, </w:t>
      </w:r>
      <w:r w:rsidR="00ED489B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м так же 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для подачи заявления на получение визы и изменен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ия/продления статуса проживания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3E330742" w14:textId="77777777" w:rsidR="000F66A5" w:rsidRDefault="007415E1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D489B">
        <w:rPr>
          <w:rFonts w:ascii="Times New Roman" w:hAnsi="Times New Roman" w:cs="Times New Roman"/>
          <w:sz w:val="24"/>
          <w:szCs w:val="28"/>
          <w:lang w:val="ru-RU"/>
        </w:rPr>
        <w:t>2. Срок хранения и использования личной информации</w:t>
      </w:r>
    </w:p>
    <w:p w14:paraId="46AA4A77" w14:textId="77777777" w:rsidR="00FE2075" w:rsidRDefault="007415E1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о статьей 21 Закона Республики Корея о защите персональных данных, в соответствии с Федеральным законом Российской Федерации, при достижени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целей обработки персональных данных личная информация становится ненужной и удаляется из системы. </w:t>
      </w:r>
    </w:p>
    <w:p w14:paraId="0DF788C1" w14:textId="77777777" w:rsidR="00FE2075" w:rsidRPr="003E1CE0" w:rsidRDefault="00FE2075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</w:p>
    <w:p w14:paraId="6C461F90" w14:textId="77777777" w:rsidR="00B36B22" w:rsidRDefault="00ED489B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Согласие</w:t>
      </w:r>
      <w:r w:rsidR="00A23DB9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а сбор и </w:t>
      </w:r>
      <w:r w:rsidR="003E1CE0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бработку персональных данных </w:t>
      </w:r>
    </w:p>
    <w:p w14:paraId="5935D424" w14:textId="7BC05CB2" w:rsidR="000F66A5" w:rsidRDefault="00A23DB9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[</w:t>
      </w:r>
      <w:r w:rsidR="00C6399D" w:rsidRPr="000F66A5">
        <w:rPr>
          <w:b/>
          <w:sz w:val="24"/>
          <w:lang w:val="ru-RU"/>
        </w:rPr>
        <w:t>□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С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</w:t>
      </w:r>
      <w:r w:rsidR="00C6399D" w:rsidRPr="000F66A5">
        <w:rPr>
          <w:b/>
          <w:sz w:val="24"/>
          <w:lang w:val="ru-RU"/>
        </w:rPr>
        <w:t>□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е с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]</w:t>
      </w:r>
    </w:p>
    <w:p w14:paraId="01185A99" w14:textId="77777777" w:rsidR="005849A5" w:rsidRPr="00FE2075" w:rsidRDefault="005849A5" w:rsidP="00FE2075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1E585A2E" w14:textId="77777777" w:rsidR="00A23DB9" w:rsidRPr="003E1CE0" w:rsidRDefault="00A23DB9" w:rsidP="00FE2075">
      <w:pPr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※ Вы имеете право отказать в согласии на сбор личной информации, указанной выше. Обращаем Ваше внимание, что при отказе на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сбор и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обработку персональных данных, выдача сертификат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ов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и зачисление на курс могут быть ограничены.</w:t>
      </w:r>
    </w:p>
    <w:p w14:paraId="3E884BD6" w14:textId="77777777" w:rsidR="00A23DB9" w:rsidRPr="003E1CE0" w:rsidRDefault="00A23DB9" w:rsidP="00A23DB9">
      <w:pPr>
        <w:pStyle w:val="a3"/>
        <w:pBdr>
          <w:bottom w:val="none" w:sz="2" w:space="2" w:color="000000"/>
        </w:pBdr>
        <w:spacing w:after="80" w:line="240" w:lineRule="auto"/>
        <w:ind w:firstLine="180"/>
        <w:rPr>
          <w:rFonts w:ascii="Times New Roman" w:hAnsi="Times New Roman"/>
          <w:strike w:val="0"/>
          <w:sz w:val="18"/>
          <w:lang w:val="ru-RU"/>
        </w:rPr>
      </w:pPr>
    </w:p>
    <w:p w14:paraId="0DD22DC5" w14:textId="1A61ECF0" w:rsidR="00FE2075" w:rsidRDefault="003E1CE0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  <w:r w:rsidRPr="003E1CE0">
        <w:rPr>
          <w:rFonts w:ascii="Times New Roman" w:hAnsi="Times New Roman"/>
          <w:strike w:val="0"/>
          <w:sz w:val="24"/>
          <w:lang w:val="ru-RU"/>
        </w:rPr>
        <w:t>«_</w:t>
      </w:r>
      <w:r w:rsidR="00FE2075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»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 xml:space="preserve"> </w:t>
      </w:r>
      <w:r w:rsidRPr="003E1CE0">
        <w:rPr>
          <w:rFonts w:ascii="Times New Roman" w:hAnsi="Times New Roman"/>
          <w:strike w:val="0"/>
          <w:sz w:val="24"/>
          <w:lang w:val="ru-RU"/>
        </w:rPr>
        <w:t>____</w:t>
      </w:r>
      <w:r w:rsidR="00FE2075">
        <w:rPr>
          <w:rFonts w:ascii="Times New Roman" w:hAnsi="Times New Roman"/>
          <w:strike w:val="0"/>
          <w:sz w:val="24"/>
          <w:lang w:val="ru-RU"/>
        </w:rPr>
        <w:t>__</w:t>
      </w:r>
      <w:r w:rsidRPr="003E1CE0">
        <w:rPr>
          <w:rFonts w:ascii="Times New Roman" w:hAnsi="Times New Roman"/>
          <w:strike w:val="0"/>
          <w:sz w:val="24"/>
          <w:lang w:val="ru-RU"/>
        </w:rPr>
        <w:t>_____ 202</w:t>
      </w:r>
      <w:r w:rsidR="00C55D1C">
        <w:rPr>
          <w:rFonts w:ascii="Times New Roman" w:hAnsi="Times New Roman"/>
          <w:strike w:val="0"/>
          <w:sz w:val="24"/>
        </w:rPr>
        <w:t>4</w:t>
      </w:r>
      <w:r w:rsidRPr="003E1CE0">
        <w:rPr>
          <w:rFonts w:ascii="Times New Roman" w:hAnsi="Times New Roman"/>
          <w:strike w:val="0"/>
          <w:sz w:val="24"/>
          <w:lang w:val="ru-RU"/>
        </w:rPr>
        <w:t xml:space="preserve"> г.</w:t>
      </w:r>
    </w:p>
    <w:p w14:paraId="53329244" w14:textId="77777777" w:rsidR="00FE2075" w:rsidRPr="003E1CE0" w:rsidRDefault="00FE2075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</w:p>
    <w:p w14:paraId="56222147" w14:textId="17538FCD" w:rsidR="000F66A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540"/>
        <w:jc w:val="center"/>
        <w:rPr>
          <w:rFonts w:ascii="Times New Roman" w:hAnsi="Times New Roman"/>
          <w:strike w:val="0"/>
          <w:sz w:val="28"/>
          <w:szCs w:val="28"/>
          <w:lang w:val="ru-RU"/>
        </w:rPr>
      </w:pPr>
      <w:r>
        <w:rPr>
          <w:rFonts w:ascii="Times New Roman" w:hAnsi="Times New Roman"/>
          <w:strike w:val="0"/>
          <w:sz w:val="28"/>
          <w:szCs w:val="28"/>
          <w:lang w:val="ru-RU"/>
        </w:rPr>
        <w:t xml:space="preserve">   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ФИО____________</w:t>
      </w:r>
      <w:r w:rsidR="006A122F">
        <w:rPr>
          <w:rFonts w:ascii="Times New Roman" w:hAnsi="Times New Roman"/>
          <w:strike w:val="0"/>
          <w:sz w:val="22"/>
          <w:szCs w:val="28"/>
          <w:lang w:val="ru-RU"/>
        </w:rPr>
        <w:t>_______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___ Подпись _____</w:t>
      </w:r>
      <w:r w:rsidR="006A122F">
        <w:rPr>
          <w:rFonts w:ascii="Times New Roman" w:hAnsi="Times New Roman"/>
          <w:strike w:val="0"/>
          <w:sz w:val="22"/>
          <w:szCs w:val="28"/>
          <w:lang w:val="ru-RU"/>
        </w:rPr>
        <w:t>___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___</w:t>
      </w:r>
    </w:p>
    <w:p w14:paraId="7663942E" w14:textId="77777777" w:rsidR="00FE207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405" w:firstLine="180"/>
        <w:jc w:val="right"/>
        <w:rPr>
          <w:rFonts w:ascii="Times New Roman" w:hAnsi="Times New Roman"/>
          <w:strike w:val="0"/>
          <w:sz w:val="28"/>
          <w:szCs w:val="28"/>
          <w:lang w:val="ru-RU"/>
        </w:rPr>
      </w:pPr>
    </w:p>
    <w:p w14:paraId="65389E6C" w14:textId="77777777" w:rsidR="002F3BD9" w:rsidRDefault="002F3BD9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</w:p>
    <w:p w14:paraId="48227CDC" w14:textId="77777777" w:rsidR="00A23DB9" w:rsidRPr="00FE2075" w:rsidRDefault="00504A72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  <w:r>
        <w:rPr>
          <w:rFonts w:ascii="Times New Roman" w:hAnsi="Times New Roman"/>
          <w:strike w:val="0"/>
          <w:sz w:val="24"/>
          <w:szCs w:val="28"/>
          <w:lang w:val="ru-RU"/>
        </w:rPr>
        <w:t>Ростовское отделение Корейского культурного центра</w:t>
      </w:r>
    </w:p>
    <w:sectPr w:rsidR="00A23DB9" w:rsidRPr="00FE2075" w:rsidSect="002F3BD9">
      <w:endnotePr>
        <w:numFmt w:val="decimal"/>
      </w:endnotePr>
      <w:pgSz w:w="11906" w:h="16838"/>
      <w:pgMar w:top="1134" w:right="1134" w:bottom="720" w:left="1134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FB62" w14:textId="77777777" w:rsidR="0075632B" w:rsidRDefault="0075632B" w:rsidP="001A62A4">
      <w:pPr>
        <w:spacing w:after="0" w:line="240" w:lineRule="auto"/>
      </w:pPr>
      <w:r>
        <w:separator/>
      </w:r>
    </w:p>
  </w:endnote>
  <w:endnote w:type="continuationSeparator" w:id="0">
    <w:p w14:paraId="3B7DECD4" w14:textId="77777777" w:rsidR="0075632B" w:rsidRDefault="0075632B" w:rsidP="001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5340" w14:textId="77777777" w:rsidR="0075632B" w:rsidRDefault="0075632B" w:rsidP="001A62A4">
      <w:pPr>
        <w:spacing w:after="0" w:line="240" w:lineRule="auto"/>
      </w:pPr>
      <w:r>
        <w:separator/>
      </w:r>
    </w:p>
  </w:footnote>
  <w:footnote w:type="continuationSeparator" w:id="0">
    <w:p w14:paraId="0D769B12" w14:textId="77777777" w:rsidR="0075632B" w:rsidRDefault="0075632B" w:rsidP="001A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DE5"/>
    <w:multiLevelType w:val="multilevel"/>
    <w:tmpl w:val="62B65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E5EFA"/>
    <w:multiLevelType w:val="multilevel"/>
    <w:tmpl w:val="B1C42E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F6060"/>
    <w:multiLevelType w:val="multilevel"/>
    <w:tmpl w:val="37342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65276"/>
    <w:multiLevelType w:val="multilevel"/>
    <w:tmpl w:val="7E948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8478E"/>
    <w:multiLevelType w:val="multilevel"/>
    <w:tmpl w:val="CF9297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C77140"/>
    <w:multiLevelType w:val="multilevel"/>
    <w:tmpl w:val="F778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C2422"/>
    <w:multiLevelType w:val="multilevel"/>
    <w:tmpl w:val="E48AFD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0988276">
    <w:abstractNumId w:val="6"/>
  </w:num>
  <w:num w:numId="2" w16cid:durableId="1329751662">
    <w:abstractNumId w:val="0"/>
  </w:num>
  <w:num w:numId="3" w16cid:durableId="1644194954">
    <w:abstractNumId w:val="2"/>
  </w:num>
  <w:num w:numId="4" w16cid:durableId="1378359053">
    <w:abstractNumId w:val="4"/>
  </w:num>
  <w:num w:numId="5" w16cid:durableId="273097386">
    <w:abstractNumId w:val="3"/>
  </w:num>
  <w:num w:numId="6" w16cid:durableId="422533341">
    <w:abstractNumId w:val="1"/>
  </w:num>
  <w:num w:numId="7" w16cid:durableId="40903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C72"/>
    <w:rsid w:val="00024A2D"/>
    <w:rsid w:val="000F66A5"/>
    <w:rsid w:val="00101C72"/>
    <w:rsid w:val="001A62A4"/>
    <w:rsid w:val="001D44F0"/>
    <w:rsid w:val="002D379C"/>
    <w:rsid w:val="002F3BD9"/>
    <w:rsid w:val="003E1CE0"/>
    <w:rsid w:val="00412A35"/>
    <w:rsid w:val="00454DD2"/>
    <w:rsid w:val="00504A72"/>
    <w:rsid w:val="005849A5"/>
    <w:rsid w:val="006A122F"/>
    <w:rsid w:val="006F17B2"/>
    <w:rsid w:val="007415E1"/>
    <w:rsid w:val="0075632B"/>
    <w:rsid w:val="007700B2"/>
    <w:rsid w:val="0079551F"/>
    <w:rsid w:val="008A3BC1"/>
    <w:rsid w:val="008A5BD2"/>
    <w:rsid w:val="008E1B26"/>
    <w:rsid w:val="009048FC"/>
    <w:rsid w:val="00980CED"/>
    <w:rsid w:val="009E2902"/>
    <w:rsid w:val="00A23DB9"/>
    <w:rsid w:val="00AF3331"/>
    <w:rsid w:val="00B36B22"/>
    <w:rsid w:val="00BA7D7B"/>
    <w:rsid w:val="00BF23D0"/>
    <w:rsid w:val="00C03DC9"/>
    <w:rsid w:val="00C55D1C"/>
    <w:rsid w:val="00C6399D"/>
    <w:rsid w:val="00DF04DE"/>
    <w:rsid w:val="00E26001"/>
    <w:rsid w:val="00E76B1C"/>
    <w:rsid w:val="00EC6FFE"/>
    <w:rsid w:val="00ED489B"/>
    <w:rsid w:val="00EF5962"/>
    <w:rsid w:val="00FD79DA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57245"/>
  <w15:docId w15:val="{B9FF94E6-1B7B-4DA5-9AE4-A1DF2A0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26"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1"/>
    <w:uiPriority w:val="9"/>
    <w:qFormat/>
    <w:rsid w:val="00E76B1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styleId="a4">
    <w:name w:val="Body Text"/>
    <w:uiPriority w:val="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1">
    <w:name w:val="개요 1"/>
    <w:uiPriority w:val="2"/>
    <w:rsid w:val="008E1B2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2">
    <w:name w:val="개요 2"/>
    <w:uiPriority w:val="3"/>
    <w:rsid w:val="008E1B2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3">
    <w:name w:val="개요 3"/>
    <w:uiPriority w:val="4"/>
    <w:rsid w:val="008E1B2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4">
    <w:name w:val="개요 4"/>
    <w:uiPriority w:val="5"/>
    <w:rsid w:val="008E1B2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5">
    <w:name w:val="개요 5"/>
    <w:uiPriority w:val="6"/>
    <w:rsid w:val="008E1B2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6">
    <w:name w:val="개요 6"/>
    <w:uiPriority w:val="7"/>
    <w:rsid w:val="008E1B2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7">
    <w:name w:val="개요 7"/>
    <w:uiPriority w:val="8"/>
    <w:rsid w:val="008E1B2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trike/>
      <w:color w:val="000000"/>
      <w:shd w:val="clear" w:color="000000" w:fill="auto"/>
    </w:rPr>
  </w:style>
  <w:style w:type="character" w:customStyle="1" w:styleId="a5">
    <w:name w:val="쪽 번호"/>
    <w:uiPriority w:val="9"/>
    <w:rsid w:val="008E1B26"/>
    <w:rPr>
      <w:rFonts w:ascii="함초롬돋움" w:eastAsia="함초롬돋움"/>
      <w:strike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trike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trike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1A62A4"/>
  </w:style>
  <w:style w:type="paragraph" w:styleId="ac">
    <w:name w:val="footer"/>
    <w:basedOn w:val="a"/>
    <w:link w:val="ad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1A62A4"/>
  </w:style>
  <w:style w:type="character" w:customStyle="1" w:styleId="31">
    <w:name w:val="Заголовок 3 Знак"/>
    <w:basedOn w:val="a0"/>
    <w:link w:val="30"/>
    <w:uiPriority w:val="9"/>
    <w:rsid w:val="00E76B1C"/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styleId="ae">
    <w:name w:val="Hyperlink"/>
    <w:basedOn w:val="a0"/>
    <w:uiPriority w:val="99"/>
    <w:unhideWhenUsed/>
    <w:rsid w:val="00E76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6F1-0EBC-4844-B529-48C89AF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개인정보 동의서</vt:lpstr>
      <vt:lpstr>개인정보 동의서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동의서</dc:title>
  <dc:creator>BOSS</dc:creator>
  <cp:lastModifiedBy>한국교육원 로스토프나도누</cp:lastModifiedBy>
  <cp:revision>12</cp:revision>
  <cp:lastPrinted>2023-07-31T10:45:00Z</cp:lastPrinted>
  <dcterms:created xsi:type="dcterms:W3CDTF">2023-01-11T03:50:00Z</dcterms:created>
  <dcterms:modified xsi:type="dcterms:W3CDTF">2023-12-28T11:49:00Z</dcterms:modified>
</cp:coreProperties>
</file>